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推销巨人：30天修炼111个成交关键点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推销巨人：30天修炼111个成交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64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个推销巨人：30天修炼111个成交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